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E36" w:rsidRPr="000676E9" w:rsidRDefault="00361E36" w:rsidP="00361E36">
      <w:pPr>
        <w:jc w:val="center"/>
        <w:rPr>
          <w:sz w:val="28"/>
          <w:szCs w:val="28"/>
        </w:rPr>
      </w:pPr>
      <w:r w:rsidRPr="000676E9">
        <w:rPr>
          <w:b/>
          <w:sz w:val="28"/>
          <w:szCs w:val="28"/>
        </w:rPr>
        <w:t>ПРЕДСТАВИТЕЛЬНОЕ СОБРАНИЕ</w:t>
      </w:r>
    </w:p>
    <w:p w:rsidR="00361E36" w:rsidRPr="000676E9" w:rsidRDefault="00361E36" w:rsidP="00361E36">
      <w:pPr>
        <w:jc w:val="center"/>
        <w:rPr>
          <w:b/>
          <w:sz w:val="28"/>
          <w:szCs w:val="28"/>
        </w:rPr>
      </w:pPr>
      <w:r w:rsidRPr="000676E9">
        <w:rPr>
          <w:b/>
          <w:sz w:val="28"/>
          <w:szCs w:val="28"/>
        </w:rPr>
        <w:t>ПРИСТЕНСКОГО РАЙОНА КУРСКОЙ ОБЛАСТИ</w:t>
      </w:r>
    </w:p>
    <w:p w:rsidR="00361E36" w:rsidRPr="000676E9" w:rsidRDefault="00361E36" w:rsidP="00361E36">
      <w:pPr>
        <w:jc w:val="center"/>
        <w:rPr>
          <w:b/>
          <w:sz w:val="28"/>
          <w:szCs w:val="28"/>
        </w:rPr>
      </w:pPr>
      <w:r w:rsidRPr="000676E9">
        <w:rPr>
          <w:b/>
          <w:sz w:val="28"/>
          <w:szCs w:val="28"/>
        </w:rPr>
        <w:t>ЧЕТВЕРТОГО СОЗЫВА</w:t>
      </w:r>
    </w:p>
    <w:p w:rsidR="00361E36" w:rsidRPr="000676E9" w:rsidRDefault="00361E36" w:rsidP="00361E36">
      <w:pPr>
        <w:jc w:val="center"/>
        <w:rPr>
          <w:b/>
          <w:sz w:val="28"/>
          <w:szCs w:val="28"/>
        </w:rPr>
      </w:pPr>
    </w:p>
    <w:p w:rsidR="00361E36" w:rsidRPr="000676E9" w:rsidRDefault="00361E36" w:rsidP="00361E36">
      <w:pPr>
        <w:jc w:val="center"/>
        <w:rPr>
          <w:b/>
          <w:sz w:val="28"/>
          <w:szCs w:val="28"/>
        </w:rPr>
      </w:pPr>
      <w:r w:rsidRPr="000676E9">
        <w:rPr>
          <w:b/>
          <w:sz w:val="28"/>
          <w:szCs w:val="28"/>
        </w:rPr>
        <w:t xml:space="preserve">Р Е Ш Е Н И Е </w:t>
      </w:r>
    </w:p>
    <w:p w:rsidR="00361E36" w:rsidRPr="000676E9" w:rsidRDefault="00361E36" w:rsidP="00361E36">
      <w:pPr>
        <w:rPr>
          <w:b/>
          <w:sz w:val="28"/>
          <w:szCs w:val="28"/>
        </w:rPr>
      </w:pPr>
    </w:p>
    <w:p w:rsidR="00361E36" w:rsidRPr="000676E9" w:rsidRDefault="00361E36" w:rsidP="00361E36">
      <w:pPr>
        <w:rPr>
          <w:sz w:val="28"/>
          <w:szCs w:val="28"/>
        </w:rPr>
      </w:pPr>
    </w:p>
    <w:p w:rsidR="00361E36" w:rsidRPr="004F0863" w:rsidRDefault="00361E36" w:rsidP="00361E36">
      <w:pPr>
        <w:tabs>
          <w:tab w:val="left" w:pos="8625"/>
        </w:tabs>
        <w:rPr>
          <w:i/>
        </w:rPr>
      </w:pPr>
      <w:r w:rsidRPr="004F0863">
        <w:rPr>
          <w:i/>
        </w:rPr>
        <w:t>Принято Представительным Собрание</w:t>
      </w:r>
      <w:r w:rsidR="00473B73" w:rsidRPr="004F0863">
        <w:rPr>
          <w:i/>
        </w:rPr>
        <w:t>м</w:t>
      </w:r>
      <w:r w:rsidRPr="004F0863">
        <w:rPr>
          <w:i/>
        </w:rPr>
        <w:t xml:space="preserve">                                                 </w:t>
      </w:r>
      <w:r w:rsidR="00473B73" w:rsidRPr="004F0863">
        <w:rPr>
          <w:i/>
        </w:rPr>
        <w:t xml:space="preserve">  </w:t>
      </w:r>
      <w:r w:rsidR="00C752DB" w:rsidRPr="004F0863">
        <w:rPr>
          <w:i/>
        </w:rPr>
        <w:t xml:space="preserve">   </w:t>
      </w:r>
    </w:p>
    <w:p w:rsidR="00361E36" w:rsidRPr="004F0863" w:rsidRDefault="00361E36" w:rsidP="00361E36">
      <w:pPr>
        <w:rPr>
          <w:i/>
        </w:rPr>
      </w:pPr>
      <w:proofErr w:type="spellStart"/>
      <w:r w:rsidRPr="004F0863">
        <w:rPr>
          <w:i/>
        </w:rPr>
        <w:t>Прис</w:t>
      </w:r>
      <w:r w:rsidR="001009F4" w:rsidRPr="004F0863">
        <w:rPr>
          <w:i/>
        </w:rPr>
        <w:t>тенского</w:t>
      </w:r>
      <w:proofErr w:type="spellEnd"/>
      <w:r w:rsidR="001009F4" w:rsidRPr="004F0863">
        <w:rPr>
          <w:i/>
        </w:rPr>
        <w:t xml:space="preserve"> района  Курской области                                                 21 апреля 2023 года</w:t>
      </w:r>
    </w:p>
    <w:p w:rsidR="00361E36" w:rsidRPr="000676E9" w:rsidRDefault="00361E36" w:rsidP="006850C8">
      <w:pPr>
        <w:spacing w:line="276" w:lineRule="auto"/>
        <w:rPr>
          <w:sz w:val="28"/>
          <w:szCs w:val="28"/>
        </w:rPr>
      </w:pPr>
    </w:p>
    <w:p w:rsidR="001326C7" w:rsidRPr="000676E9" w:rsidRDefault="001326C7" w:rsidP="006850C8">
      <w:pPr>
        <w:jc w:val="both"/>
        <w:rPr>
          <w:b/>
          <w:sz w:val="28"/>
          <w:szCs w:val="28"/>
        </w:rPr>
      </w:pPr>
      <w:r w:rsidRPr="000676E9">
        <w:rPr>
          <w:b/>
          <w:sz w:val="28"/>
          <w:szCs w:val="28"/>
        </w:rPr>
        <w:t xml:space="preserve">О согласии на заключение </w:t>
      </w:r>
    </w:p>
    <w:p w:rsidR="001326C7" w:rsidRPr="000676E9" w:rsidRDefault="001326C7" w:rsidP="006850C8">
      <w:pPr>
        <w:jc w:val="both"/>
        <w:rPr>
          <w:b/>
          <w:sz w:val="28"/>
          <w:szCs w:val="28"/>
        </w:rPr>
      </w:pPr>
      <w:r w:rsidRPr="000676E9">
        <w:rPr>
          <w:b/>
          <w:sz w:val="28"/>
          <w:szCs w:val="28"/>
        </w:rPr>
        <w:t xml:space="preserve">договора безвозмездного </w:t>
      </w:r>
    </w:p>
    <w:p w:rsidR="00CA14C5" w:rsidRDefault="001326C7" w:rsidP="006850C8">
      <w:pPr>
        <w:jc w:val="both"/>
        <w:rPr>
          <w:b/>
          <w:sz w:val="28"/>
          <w:szCs w:val="28"/>
        </w:rPr>
      </w:pPr>
      <w:r w:rsidRPr="000676E9">
        <w:rPr>
          <w:b/>
          <w:sz w:val="28"/>
          <w:szCs w:val="28"/>
        </w:rPr>
        <w:t xml:space="preserve">пользования муниципальным </w:t>
      </w:r>
    </w:p>
    <w:p w:rsidR="001326C7" w:rsidRPr="000676E9" w:rsidRDefault="001326C7" w:rsidP="006850C8">
      <w:pPr>
        <w:jc w:val="both"/>
        <w:rPr>
          <w:b/>
          <w:sz w:val="28"/>
          <w:szCs w:val="28"/>
        </w:rPr>
      </w:pPr>
      <w:r w:rsidRPr="000676E9">
        <w:rPr>
          <w:b/>
          <w:sz w:val="28"/>
          <w:szCs w:val="28"/>
        </w:rPr>
        <w:t>движимым имуществом</w:t>
      </w:r>
    </w:p>
    <w:p w:rsidR="001326C7" w:rsidRPr="000676E9" w:rsidRDefault="001326C7" w:rsidP="006850C8">
      <w:pPr>
        <w:rPr>
          <w:b/>
          <w:sz w:val="28"/>
          <w:szCs w:val="28"/>
        </w:rPr>
      </w:pPr>
    </w:p>
    <w:p w:rsidR="001326C7" w:rsidRPr="000676E9" w:rsidRDefault="001326C7" w:rsidP="006850C8">
      <w:pPr>
        <w:jc w:val="both"/>
        <w:rPr>
          <w:sz w:val="28"/>
          <w:szCs w:val="28"/>
        </w:rPr>
      </w:pPr>
      <w:r w:rsidRPr="000676E9">
        <w:rPr>
          <w:sz w:val="28"/>
          <w:szCs w:val="28"/>
        </w:rPr>
        <w:tab/>
        <w:t xml:space="preserve">В соответствии со </w:t>
      </w:r>
      <w:r w:rsidR="002A4C5D">
        <w:rPr>
          <w:sz w:val="28"/>
          <w:szCs w:val="28"/>
        </w:rPr>
        <w:t xml:space="preserve">статьей 209 </w:t>
      </w:r>
      <w:r w:rsidRPr="000676E9">
        <w:rPr>
          <w:sz w:val="28"/>
          <w:szCs w:val="28"/>
        </w:rPr>
        <w:t xml:space="preserve">Гражданского кодекса </w:t>
      </w:r>
      <w:r w:rsidR="002A4C5D">
        <w:rPr>
          <w:sz w:val="28"/>
          <w:szCs w:val="28"/>
        </w:rPr>
        <w:t>Российской Федерации</w:t>
      </w:r>
      <w:r w:rsidRPr="000676E9">
        <w:rPr>
          <w:sz w:val="28"/>
          <w:szCs w:val="28"/>
        </w:rPr>
        <w:t xml:space="preserve">, </w:t>
      </w:r>
      <w:r w:rsidR="002A4C5D">
        <w:rPr>
          <w:sz w:val="28"/>
          <w:szCs w:val="28"/>
        </w:rPr>
        <w:t>статьей</w:t>
      </w:r>
      <w:r w:rsidRPr="000676E9">
        <w:rPr>
          <w:sz w:val="28"/>
          <w:szCs w:val="28"/>
        </w:rPr>
        <w:t xml:space="preserve"> 51 Федерального Закона от 06.10.2003 № 131-ФЗ «Об общих принципах организации местного самоуправления в Российской Федерации», </w:t>
      </w:r>
      <w:r w:rsidR="002A4C5D">
        <w:rPr>
          <w:sz w:val="28"/>
          <w:szCs w:val="28"/>
        </w:rPr>
        <w:t xml:space="preserve">пунктом </w:t>
      </w:r>
      <w:r w:rsidRPr="000676E9">
        <w:rPr>
          <w:sz w:val="28"/>
          <w:szCs w:val="28"/>
        </w:rPr>
        <w:t>1</w:t>
      </w:r>
      <w:r w:rsidR="002A4C5D">
        <w:rPr>
          <w:sz w:val="28"/>
          <w:szCs w:val="28"/>
        </w:rPr>
        <w:t xml:space="preserve"> статьей </w:t>
      </w:r>
      <w:r w:rsidRPr="000676E9">
        <w:rPr>
          <w:sz w:val="28"/>
          <w:szCs w:val="28"/>
        </w:rPr>
        <w:t xml:space="preserve"> 17.1 Федерального закона от 26.07.2006 № 135 – ФЗ «О защите конкуренции», с решением Представительного Собрания Пристенского района Курской области </w:t>
      </w:r>
      <w:r w:rsidR="0016305A">
        <w:rPr>
          <w:sz w:val="28"/>
          <w:szCs w:val="28"/>
        </w:rPr>
        <w:t>от 18 сентября 2020 года</w:t>
      </w:r>
      <w:r w:rsidR="0016305A" w:rsidRPr="00D20DEB">
        <w:rPr>
          <w:sz w:val="28"/>
          <w:szCs w:val="28"/>
        </w:rPr>
        <w:t xml:space="preserve"> № </w:t>
      </w:r>
      <w:r w:rsidR="0016305A">
        <w:rPr>
          <w:sz w:val="28"/>
          <w:szCs w:val="28"/>
        </w:rPr>
        <w:t>13/54</w:t>
      </w:r>
      <w:r w:rsidR="0016305A" w:rsidRPr="00D20DEB">
        <w:rPr>
          <w:b/>
          <w:sz w:val="28"/>
          <w:szCs w:val="28"/>
        </w:rPr>
        <w:t xml:space="preserve"> </w:t>
      </w:r>
      <w:r w:rsidRPr="000676E9">
        <w:rPr>
          <w:b/>
          <w:sz w:val="28"/>
          <w:szCs w:val="28"/>
        </w:rPr>
        <w:t>«</w:t>
      </w:r>
      <w:r w:rsidRPr="000676E9">
        <w:rPr>
          <w:sz w:val="28"/>
          <w:szCs w:val="28"/>
        </w:rPr>
        <w:t>Об утверждении Положения о порядке управления и распоряжения имуществом, находящимся в собственности муниципального района «Пристенский район» Курской области</w:t>
      </w:r>
      <w:r w:rsidR="0078064B">
        <w:rPr>
          <w:sz w:val="28"/>
          <w:szCs w:val="28"/>
        </w:rPr>
        <w:t>»</w:t>
      </w:r>
      <w:r w:rsidRPr="000676E9">
        <w:rPr>
          <w:sz w:val="28"/>
          <w:szCs w:val="28"/>
        </w:rPr>
        <w:t xml:space="preserve">,  руководствуясь Уставом муниципального района «Пристенский район» Курской области, Представительное Собрание Пристенского района Курской области </w:t>
      </w:r>
      <w:r w:rsidRPr="000676E9">
        <w:rPr>
          <w:b/>
          <w:sz w:val="28"/>
          <w:szCs w:val="28"/>
        </w:rPr>
        <w:t>РЕШИЛО</w:t>
      </w:r>
      <w:r w:rsidRPr="000676E9">
        <w:rPr>
          <w:sz w:val="28"/>
          <w:szCs w:val="28"/>
        </w:rPr>
        <w:t>:</w:t>
      </w:r>
    </w:p>
    <w:p w:rsidR="002A4C5D" w:rsidRDefault="001326C7" w:rsidP="00CA14C5">
      <w:pPr>
        <w:ind w:firstLine="709"/>
        <w:jc w:val="both"/>
        <w:rPr>
          <w:sz w:val="28"/>
          <w:szCs w:val="28"/>
        </w:rPr>
      </w:pPr>
      <w:r w:rsidRPr="004F30D9">
        <w:rPr>
          <w:sz w:val="28"/>
          <w:szCs w:val="28"/>
        </w:rPr>
        <w:t>1. Дать согласие на заключение договора безвозмездного пользования муниципальным движимым имуществом</w:t>
      </w:r>
      <w:r w:rsidR="00CA14C5">
        <w:rPr>
          <w:sz w:val="28"/>
          <w:szCs w:val="28"/>
        </w:rPr>
        <w:t xml:space="preserve"> (персональный компьютер (системный блок инв. номер 14201282, производитель ООО «РЕТ», </w:t>
      </w:r>
      <w:r w:rsidR="00CA14C5">
        <w:rPr>
          <w:sz w:val="28"/>
          <w:szCs w:val="28"/>
          <w:lang w:val="en-US"/>
        </w:rPr>
        <w:t>Intel</w:t>
      </w:r>
      <w:r w:rsidR="00CA14C5" w:rsidRPr="00CA14C5">
        <w:rPr>
          <w:sz w:val="28"/>
          <w:szCs w:val="28"/>
        </w:rPr>
        <w:t xml:space="preserve"> </w:t>
      </w:r>
      <w:r w:rsidR="00CA14C5">
        <w:rPr>
          <w:sz w:val="28"/>
          <w:szCs w:val="28"/>
          <w:lang w:val="en-US"/>
        </w:rPr>
        <w:t>Core</w:t>
      </w:r>
      <w:r w:rsidR="00CA14C5" w:rsidRPr="00CA14C5">
        <w:rPr>
          <w:sz w:val="28"/>
          <w:szCs w:val="28"/>
        </w:rPr>
        <w:t xml:space="preserve"> </w:t>
      </w:r>
      <w:proofErr w:type="spellStart"/>
      <w:r w:rsidR="00CA14C5">
        <w:rPr>
          <w:sz w:val="28"/>
          <w:szCs w:val="28"/>
          <w:lang w:val="en-US"/>
        </w:rPr>
        <w:t>i</w:t>
      </w:r>
      <w:proofErr w:type="spellEnd"/>
      <w:r w:rsidR="00CA14C5">
        <w:rPr>
          <w:sz w:val="28"/>
          <w:szCs w:val="28"/>
        </w:rPr>
        <w:t>3 – 3220, 4</w:t>
      </w:r>
      <w:r w:rsidR="00CA14C5">
        <w:rPr>
          <w:sz w:val="28"/>
          <w:szCs w:val="28"/>
          <w:lang w:val="en-US"/>
        </w:rPr>
        <w:t>GB</w:t>
      </w:r>
      <w:r w:rsidR="00CA14C5">
        <w:rPr>
          <w:sz w:val="28"/>
          <w:szCs w:val="28"/>
        </w:rPr>
        <w:t xml:space="preserve">, </w:t>
      </w:r>
      <w:r w:rsidR="00CA14C5">
        <w:rPr>
          <w:sz w:val="28"/>
          <w:szCs w:val="28"/>
          <w:lang w:val="en-US"/>
        </w:rPr>
        <w:t>Windows</w:t>
      </w:r>
      <w:r w:rsidR="00CA14C5" w:rsidRPr="00CA14C5">
        <w:rPr>
          <w:sz w:val="28"/>
          <w:szCs w:val="28"/>
        </w:rPr>
        <w:t xml:space="preserve"> </w:t>
      </w:r>
      <w:r w:rsidR="00CA14C5">
        <w:rPr>
          <w:sz w:val="28"/>
          <w:szCs w:val="28"/>
        </w:rPr>
        <w:t xml:space="preserve">Домашняя версия, монитор </w:t>
      </w:r>
      <w:r w:rsidR="00CA14C5">
        <w:rPr>
          <w:sz w:val="28"/>
          <w:szCs w:val="28"/>
          <w:lang w:val="en-US"/>
        </w:rPr>
        <w:t>LCD</w:t>
      </w:r>
      <w:r w:rsidR="00CA14C5" w:rsidRPr="00CA14C5">
        <w:rPr>
          <w:sz w:val="28"/>
          <w:szCs w:val="28"/>
        </w:rPr>
        <w:t xml:space="preserve"> </w:t>
      </w:r>
      <w:r w:rsidR="00CA14C5">
        <w:rPr>
          <w:sz w:val="28"/>
          <w:szCs w:val="28"/>
          <w:lang w:val="en-US"/>
        </w:rPr>
        <w:t>Aser</w:t>
      </w:r>
      <w:r w:rsidR="00CA14C5">
        <w:rPr>
          <w:sz w:val="28"/>
          <w:szCs w:val="28"/>
        </w:rPr>
        <w:t xml:space="preserve"> (</w:t>
      </w:r>
      <w:r w:rsidR="00CA14C5">
        <w:rPr>
          <w:sz w:val="28"/>
          <w:szCs w:val="28"/>
          <w:lang w:val="en-US"/>
        </w:rPr>
        <w:t>model</w:t>
      </w:r>
      <w:r w:rsidR="00CA14C5" w:rsidRPr="00CA14C5">
        <w:rPr>
          <w:sz w:val="28"/>
          <w:szCs w:val="28"/>
        </w:rPr>
        <w:t xml:space="preserve"> </w:t>
      </w:r>
      <w:r w:rsidR="00CA14C5">
        <w:rPr>
          <w:sz w:val="28"/>
          <w:szCs w:val="28"/>
        </w:rPr>
        <w:t xml:space="preserve">№ </w:t>
      </w:r>
      <w:r w:rsidR="00CA14C5">
        <w:rPr>
          <w:sz w:val="28"/>
          <w:szCs w:val="28"/>
          <w:lang w:val="en-US"/>
        </w:rPr>
        <w:t>V</w:t>
      </w:r>
      <w:r w:rsidR="00CA14C5">
        <w:rPr>
          <w:sz w:val="28"/>
          <w:szCs w:val="28"/>
        </w:rPr>
        <w:t>223</w:t>
      </w:r>
      <w:r w:rsidR="00CA14C5">
        <w:rPr>
          <w:sz w:val="28"/>
          <w:szCs w:val="28"/>
          <w:lang w:val="en-US"/>
        </w:rPr>
        <w:t>HQL</w:t>
      </w:r>
      <w:r w:rsidR="00CA14C5">
        <w:rPr>
          <w:sz w:val="28"/>
          <w:szCs w:val="28"/>
        </w:rPr>
        <w:t xml:space="preserve">), мышь </w:t>
      </w:r>
      <w:r w:rsidR="00CA14C5">
        <w:rPr>
          <w:sz w:val="28"/>
          <w:szCs w:val="28"/>
          <w:lang w:val="en-US"/>
        </w:rPr>
        <w:t>Genius</w:t>
      </w:r>
      <w:r w:rsidR="00CA14C5">
        <w:rPr>
          <w:sz w:val="28"/>
          <w:szCs w:val="28"/>
        </w:rPr>
        <w:t xml:space="preserve"> (</w:t>
      </w:r>
      <w:r w:rsidR="00CA14C5">
        <w:rPr>
          <w:sz w:val="28"/>
          <w:szCs w:val="28"/>
          <w:lang w:val="en-US"/>
        </w:rPr>
        <w:t>S</w:t>
      </w:r>
      <w:r w:rsidR="00CA14C5">
        <w:rPr>
          <w:sz w:val="28"/>
          <w:szCs w:val="28"/>
        </w:rPr>
        <w:t>/</w:t>
      </w:r>
      <w:r w:rsidR="00CA14C5">
        <w:rPr>
          <w:sz w:val="28"/>
          <w:szCs w:val="28"/>
          <w:lang w:val="en-US"/>
        </w:rPr>
        <w:t>n</w:t>
      </w:r>
      <w:r w:rsidR="00CA14C5">
        <w:rPr>
          <w:sz w:val="28"/>
          <w:szCs w:val="28"/>
        </w:rPr>
        <w:t xml:space="preserve"> 375645200738), клавиатура </w:t>
      </w:r>
      <w:r w:rsidR="00CA14C5">
        <w:rPr>
          <w:sz w:val="28"/>
          <w:szCs w:val="28"/>
          <w:lang w:val="en-US"/>
        </w:rPr>
        <w:t>Genius</w:t>
      </w:r>
      <w:r w:rsidR="00CA14C5">
        <w:rPr>
          <w:sz w:val="28"/>
          <w:szCs w:val="28"/>
        </w:rPr>
        <w:t xml:space="preserve"> (</w:t>
      </w:r>
      <w:r w:rsidR="00CA14C5">
        <w:rPr>
          <w:sz w:val="28"/>
          <w:szCs w:val="28"/>
          <w:lang w:val="en-US"/>
        </w:rPr>
        <w:t>Model</w:t>
      </w:r>
      <w:r w:rsidR="00CA14C5" w:rsidRPr="00CA14C5">
        <w:rPr>
          <w:sz w:val="28"/>
          <w:szCs w:val="28"/>
        </w:rPr>
        <w:t xml:space="preserve"> </w:t>
      </w:r>
      <w:r w:rsidR="00CA14C5">
        <w:rPr>
          <w:sz w:val="28"/>
          <w:szCs w:val="28"/>
          <w:lang w:val="en-US"/>
        </w:rPr>
        <w:t>GK</w:t>
      </w:r>
      <w:r w:rsidR="00CA14C5">
        <w:rPr>
          <w:sz w:val="28"/>
          <w:szCs w:val="28"/>
        </w:rPr>
        <w:t>-070006/</w:t>
      </w:r>
      <w:r w:rsidR="00CA14C5">
        <w:rPr>
          <w:sz w:val="28"/>
          <w:szCs w:val="28"/>
          <w:lang w:val="en-US"/>
        </w:rPr>
        <w:t>U</w:t>
      </w:r>
      <w:r w:rsidR="00CA14C5">
        <w:rPr>
          <w:sz w:val="28"/>
          <w:szCs w:val="28"/>
        </w:rPr>
        <w:t>))</w:t>
      </w:r>
      <w:r w:rsidRPr="004F30D9">
        <w:rPr>
          <w:sz w:val="28"/>
          <w:szCs w:val="28"/>
        </w:rPr>
        <w:t xml:space="preserve"> с </w:t>
      </w:r>
      <w:proofErr w:type="spellStart"/>
      <w:r w:rsidR="00CA14C5">
        <w:rPr>
          <w:sz w:val="28"/>
          <w:szCs w:val="28"/>
        </w:rPr>
        <w:t>Отд</w:t>
      </w:r>
      <w:proofErr w:type="spellEnd"/>
      <w:r w:rsidR="00CA14C5">
        <w:rPr>
          <w:sz w:val="28"/>
          <w:szCs w:val="28"/>
        </w:rPr>
        <w:t xml:space="preserve"> МВД России по Пристенскому району </w:t>
      </w:r>
      <w:r w:rsidR="006850C8">
        <w:rPr>
          <w:sz w:val="28"/>
          <w:szCs w:val="28"/>
        </w:rPr>
        <w:t xml:space="preserve"> на срок с </w:t>
      </w:r>
      <w:r w:rsidR="00CA14C5">
        <w:rPr>
          <w:sz w:val="28"/>
          <w:szCs w:val="28"/>
        </w:rPr>
        <w:t>02.05.2023</w:t>
      </w:r>
      <w:r w:rsidR="006850C8">
        <w:rPr>
          <w:sz w:val="28"/>
          <w:szCs w:val="28"/>
        </w:rPr>
        <w:t xml:space="preserve"> по </w:t>
      </w:r>
      <w:r w:rsidR="00CA14C5">
        <w:rPr>
          <w:sz w:val="28"/>
          <w:szCs w:val="28"/>
        </w:rPr>
        <w:t>02.04.2024.</w:t>
      </w:r>
    </w:p>
    <w:p w:rsidR="00CB6930" w:rsidRPr="000676E9" w:rsidRDefault="001326C7" w:rsidP="001009F4">
      <w:pPr>
        <w:ind w:firstLine="708"/>
        <w:jc w:val="both"/>
        <w:rPr>
          <w:b/>
          <w:sz w:val="28"/>
          <w:szCs w:val="28"/>
        </w:rPr>
      </w:pPr>
      <w:r w:rsidRPr="004F30D9">
        <w:rPr>
          <w:sz w:val="28"/>
          <w:szCs w:val="28"/>
        </w:rPr>
        <w:t>2. Решение вступает в силу со дня его подписания</w:t>
      </w:r>
      <w:r w:rsidR="0078064B">
        <w:rPr>
          <w:sz w:val="28"/>
          <w:szCs w:val="28"/>
        </w:rPr>
        <w:t>.</w:t>
      </w:r>
    </w:p>
    <w:p w:rsidR="0078064B" w:rsidRDefault="0078064B" w:rsidP="006850C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B2695" w:rsidRPr="000676E9" w:rsidRDefault="00BB2695" w:rsidP="006850C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676E9">
        <w:rPr>
          <w:b/>
          <w:sz w:val="28"/>
          <w:szCs w:val="28"/>
        </w:rPr>
        <w:t>Председатель Представительного</w:t>
      </w:r>
    </w:p>
    <w:p w:rsidR="00BB2695" w:rsidRPr="000676E9" w:rsidRDefault="00BB2695" w:rsidP="006850C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676E9">
        <w:rPr>
          <w:b/>
          <w:sz w:val="28"/>
          <w:szCs w:val="28"/>
        </w:rPr>
        <w:t>Собрания Пристенского района</w:t>
      </w:r>
    </w:p>
    <w:p w:rsidR="00A90139" w:rsidRPr="000676E9" w:rsidRDefault="00BB2695" w:rsidP="006850C8">
      <w:pPr>
        <w:tabs>
          <w:tab w:val="left" w:pos="8222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676E9">
        <w:rPr>
          <w:b/>
          <w:sz w:val="28"/>
          <w:szCs w:val="28"/>
        </w:rPr>
        <w:t>Курской</w:t>
      </w:r>
      <w:r w:rsidR="00C752DB" w:rsidRPr="000676E9">
        <w:rPr>
          <w:b/>
          <w:sz w:val="28"/>
          <w:szCs w:val="28"/>
        </w:rPr>
        <w:t xml:space="preserve"> области                                                                                 </w:t>
      </w:r>
      <w:proofErr w:type="spellStart"/>
      <w:r w:rsidRPr="000676E9">
        <w:rPr>
          <w:b/>
          <w:sz w:val="28"/>
          <w:szCs w:val="28"/>
        </w:rPr>
        <w:t>В.К.Чепурин</w:t>
      </w:r>
      <w:proofErr w:type="spellEnd"/>
    </w:p>
    <w:p w:rsidR="00A90139" w:rsidRPr="000676E9" w:rsidRDefault="00A90139" w:rsidP="006850C8">
      <w:pPr>
        <w:rPr>
          <w:sz w:val="28"/>
          <w:szCs w:val="28"/>
        </w:rPr>
      </w:pPr>
    </w:p>
    <w:p w:rsidR="00EF5CA7" w:rsidRPr="000676E9" w:rsidRDefault="00EF5CA7" w:rsidP="006850C8">
      <w:pPr>
        <w:jc w:val="both"/>
        <w:rPr>
          <w:sz w:val="28"/>
          <w:szCs w:val="28"/>
        </w:rPr>
      </w:pPr>
      <w:r w:rsidRPr="000676E9">
        <w:rPr>
          <w:b/>
          <w:sz w:val="28"/>
          <w:szCs w:val="28"/>
        </w:rPr>
        <w:t>Глава Пристенского района</w:t>
      </w:r>
    </w:p>
    <w:p w:rsidR="006850C8" w:rsidRDefault="00EF5CA7" w:rsidP="006850C8">
      <w:pPr>
        <w:tabs>
          <w:tab w:val="left" w:pos="8364"/>
        </w:tabs>
        <w:jc w:val="both"/>
        <w:rPr>
          <w:b/>
          <w:sz w:val="28"/>
          <w:szCs w:val="28"/>
        </w:rPr>
      </w:pPr>
      <w:r w:rsidRPr="000676E9">
        <w:rPr>
          <w:b/>
          <w:sz w:val="28"/>
          <w:szCs w:val="28"/>
        </w:rPr>
        <w:t>Курской области                                                                            В.В.Петров</w:t>
      </w:r>
    </w:p>
    <w:p w:rsidR="001009F4" w:rsidRDefault="001009F4" w:rsidP="006850C8">
      <w:pPr>
        <w:tabs>
          <w:tab w:val="left" w:pos="8364"/>
        </w:tabs>
        <w:jc w:val="both"/>
        <w:rPr>
          <w:sz w:val="28"/>
          <w:szCs w:val="28"/>
        </w:rPr>
      </w:pPr>
    </w:p>
    <w:p w:rsidR="00922A0C" w:rsidRDefault="001009F4" w:rsidP="006850C8">
      <w:pPr>
        <w:tabs>
          <w:tab w:val="left" w:pos="8364"/>
        </w:tabs>
        <w:jc w:val="both"/>
        <w:rPr>
          <w:sz w:val="28"/>
          <w:szCs w:val="28"/>
        </w:rPr>
      </w:pPr>
      <w:r>
        <w:rPr>
          <w:sz w:val="28"/>
          <w:szCs w:val="28"/>
        </w:rPr>
        <w:t>№ 5/23</w:t>
      </w:r>
    </w:p>
    <w:p w:rsidR="00EF5CA7" w:rsidRDefault="001009F4" w:rsidP="006850C8">
      <w:pPr>
        <w:tabs>
          <w:tab w:val="left" w:pos="836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1»апреля </w:t>
      </w:r>
      <w:r w:rsidR="00EF5CA7">
        <w:rPr>
          <w:sz w:val="28"/>
          <w:szCs w:val="28"/>
        </w:rPr>
        <w:t>20</w:t>
      </w:r>
      <w:r w:rsidR="006850C8">
        <w:rPr>
          <w:sz w:val="28"/>
          <w:szCs w:val="28"/>
        </w:rPr>
        <w:t>2</w:t>
      </w:r>
      <w:r w:rsidR="00CA14C5">
        <w:rPr>
          <w:sz w:val="28"/>
          <w:szCs w:val="28"/>
        </w:rPr>
        <w:t>3</w:t>
      </w:r>
      <w:r w:rsidR="006850C8">
        <w:rPr>
          <w:sz w:val="28"/>
          <w:szCs w:val="28"/>
        </w:rPr>
        <w:t xml:space="preserve"> года</w:t>
      </w:r>
    </w:p>
    <w:p w:rsidR="00361E36" w:rsidRDefault="00363A9F" w:rsidP="00982608">
      <w:pPr>
        <w:tabs>
          <w:tab w:val="left" w:pos="7140"/>
        </w:tabs>
        <w:rPr>
          <w:sz w:val="28"/>
          <w:szCs w:val="28"/>
        </w:rPr>
      </w:pPr>
      <w:r>
        <w:t xml:space="preserve">                       </w:t>
      </w:r>
    </w:p>
    <w:sectPr w:rsidR="00361E36" w:rsidSect="00922A0C">
      <w:headerReference w:type="even" r:id="rId7"/>
      <w:headerReference w:type="default" r:id="rId8"/>
      <w:headerReference w:type="first" r:id="rId9"/>
      <w:pgSz w:w="11906" w:h="16838"/>
      <w:pgMar w:top="1134" w:right="851" w:bottom="1134" w:left="1531" w:header="737" w:footer="680" w:gutter="0"/>
      <w:pgNumType w:start="3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8E2" w:rsidRDefault="004508E2">
      <w:r>
        <w:separator/>
      </w:r>
    </w:p>
  </w:endnote>
  <w:endnote w:type="continuationSeparator" w:id="0">
    <w:p w:rsidR="004508E2" w:rsidRDefault="004508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8E2" w:rsidRDefault="004508E2">
      <w:r>
        <w:separator/>
      </w:r>
    </w:p>
  </w:footnote>
  <w:footnote w:type="continuationSeparator" w:id="0">
    <w:p w:rsidR="004508E2" w:rsidRDefault="004508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2DB" w:rsidRDefault="00484199" w:rsidP="00C752DB">
    <w:pPr>
      <w:pStyle w:val="a3"/>
      <w:jc w:val="center"/>
    </w:pPr>
    <w:r>
      <w:t>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8D0" w:rsidRDefault="00C752DB" w:rsidP="00C752DB">
    <w:pPr>
      <w:pStyle w:val="a3"/>
      <w:jc w:val="center"/>
    </w:pPr>
    <w:r>
      <w:t>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2DB" w:rsidRDefault="00C752DB" w:rsidP="00922A0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stylePaneFormatFilter w:val="3F01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7F6A38"/>
    <w:rsid w:val="000003E6"/>
    <w:rsid w:val="00004BCC"/>
    <w:rsid w:val="00013C01"/>
    <w:rsid w:val="0002044E"/>
    <w:rsid w:val="00035132"/>
    <w:rsid w:val="00051864"/>
    <w:rsid w:val="000676E9"/>
    <w:rsid w:val="00081563"/>
    <w:rsid w:val="00094990"/>
    <w:rsid w:val="000976FA"/>
    <w:rsid w:val="000B3F40"/>
    <w:rsid w:val="000B51D8"/>
    <w:rsid w:val="000C0FA6"/>
    <w:rsid w:val="000C20A6"/>
    <w:rsid w:val="000C6093"/>
    <w:rsid w:val="000D6F5C"/>
    <w:rsid w:val="000E330F"/>
    <w:rsid w:val="000E41EF"/>
    <w:rsid w:val="000E519E"/>
    <w:rsid w:val="000E638E"/>
    <w:rsid w:val="000F5108"/>
    <w:rsid w:val="001009F4"/>
    <w:rsid w:val="00121CBC"/>
    <w:rsid w:val="00130F6E"/>
    <w:rsid w:val="001326C7"/>
    <w:rsid w:val="00140E42"/>
    <w:rsid w:val="001542F3"/>
    <w:rsid w:val="0015681B"/>
    <w:rsid w:val="0016305A"/>
    <w:rsid w:val="001630D4"/>
    <w:rsid w:val="001C18C2"/>
    <w:rsid w:val="001D3280"/>
    <w:rsid w:val="001D3B68"/>
    <w:rsid w:val="001F54E6"/>
    <w:rsid w:val="00201EE9"/>
    <w:rsid w:val="00201F0D"/>
    <w:rsid w:val="002207A1"/>
    <w:rsid w:val="00221386"/>
    <w:rsid w:val="00245087"/>
    <w:rsid w:val="00246BCB"/>
    <w:rsid w:val="00262BA2"/>
    <w:rsid w:val="002746E9"/>
    <w:rsid w:val="00291F0E"/>
    <w:rsid w:val="002931D6"/>
    <w:rsid w:val="002A4C5D"/>
    <w:rsid w:val="002B4F06"/>
    <w:rsid w:val="002C27E4"/>
    <w:rsid w:val="002C381D"/>
    <w:rsid w:val="002C4530"/>
    <w:rsid w:val="002C60B4"/>
    <w:rsid w:val="002E64C2"/>
    <w:rsid w:val="002F4124"/>
    <w:rsid w:val="00300B66"/>
    <w:rsid w:val="00303832"/>
    <w:rsid w:val="00304510"/>
    <w:rsid w:val="00315514"/>
    <w:rsid w:val="00323622"/>
    <w:rsid w:val="0033342C"/>
    <w:rsid w:val="0033380F"/>
    <w:rsid w:val="00336031"/>
    <w:rsid w:val="00351D37"/>
    <w:rsid w:val="00355681"/>
    <w:rsid w:val="00361E36"/>
    <w:rsid w:val="00362918"/>
    <w:rsid w:val="00362AFA"/>
    <w:rsid w:val="00363A9F"/>
    <w:rsid w:val="00366575"/>
    <w:rsid w:val="00370FDB"/>
    <w:rsid w:val="0038601D"/>
    <w:rsid w:val="00387749"/>
    <w:rsid w:val="003940C2"/>
    <w:rsid w:val="003952D0"/>
    <w:rsid w:val="00397BA1"/>
    <w:rsid w:val="003D2F1C"/>
    <w:rsid w:val="003F3D8C"/>
    <w:rsid w:val="0040527F"/>
    <w:rsid w:val="00420111"/>
    <w:rsid w:val="00423059"/>
    <w:rsid w:val="00450320"/>
    <w:rsid w:val="004508E2"/>
    <w:rsid w:val="00451588"/>
    <w:rsid w:val="00451F64"/>
    <w:rsid w:val="00454CCC"/>
    <w:rsid w:val="004726E0"/>
    <w:rsid w:val="00472AFE"/>
    <w:rsid w:val="00473B73"/>
    <w:rsid w:val="00484199"/>
    <w:rsid w:val="00485828"/>
    <w:rsid w:val="004A7195"/>
    <w:rsid w:val="004C0E0A"/>
    <w:rsid w:val="004D1623"/>
    <w:rsid w:val="004E5FAF"/>
    <w:rsid w:val="004F0863"/>
    <w:rsid w:val="004F30D9"/>
    <w:rsid w:val="004F792D"/>
    <w:rsid w:val="00501E59"/>
    <w:rsid w:val="0050424C"/>
    <w:rsid w:val="00504367"/>
    <w:rsid w:val="005079B3"/>
    <w:rsid w:val="00512AC0"/>
    <w:rsid w:val="005458A7"/>
    <w:rsid w:val="00570C6D"/>
    <w:rsid w:val="00573764"/>
    <w:rsid w:val="005811C9"/>
    <w:rsid w:val="005828E6"/>
    <w:rsid w:val="005B1AAB"/>
    <w:rsid w:val="005B3101"/>
    <w:rsid w:val="005E4083"/>
    <w:rsid w:val="0061225A"/>
    <w:rsid w:val="006150F8"/>
    <w:rsid w:val="006366EB"/>
    <w:rsid w:val="006579ED"/>
    <w:rsid w:val="00676468"/>
    <w:rsid w:val="006850C8"/>
    <w:rsid w:val="00691D01"/>
    <w:rsid w:val="006958FE"/>
    <w:rsid w:val="00697021"/>
    <w:rsid w:val="006E57E2"/>
    <w:rsid w:val="006E6221"/>
    <w:rsid w:val="0070786D"/>
    <w:rsid w:val="00725FC4"/>
    <w:rsid w:val="0073342C"/>
    <w:rsid w:val="00737FF2"/>
    <w:rsid w:val="0076315C"/>
    <w:rsid w:val="0077161B"/>
    <w:rsid w:val="007800D9"/>
    <w:rsid w:val="0078064B"/>
    <w:rsid w:val="00785EF5"/>
    <w:rsid w:val="007B4B94"/>
    <w:rsid w:val="007C19F1"/>
    <w:rsid w:val="007C3FA7"/>
    <w:rsid w:val="007C4AC8"/>
    <w:rsid w:val="007C537C"/>
    <w:rsid w:val="007E1DA9"/>
    <w:rsid w:val="007F377B"/>
    <w:rsid w:val="007F6A38"/>
    <w:rsid w:val="00802EBF"/>
    <w:rsid w:val="0080548E"/>
    <w:rsid w:val="008119EF"/>
    <w:rsid w:val="00811BA8"/>
    <w:rsid w:val="0082166E"/>
    <w:rsid w:val="00826713"/>
    <w:rsid w:val="00827060"/>
    <w:rsid w:val="008420A4"/>
    <w:rsid w:val="00846772"/>
    <w:rsid w:val="008472D4"/>
    <w:rsid w:val="008510B8"/>
    <w:rsid w:val="0085159A"/>
    <w:rsid w:val="00852FFE"/>
    <w:rsid w:val="00870B46"/>
    <w:rsid w:val="008936B0"/>
    <w:rsid w:val="0089448D"/>
    <w:rsid w:val="008953DE"/>
    <w:rsid w:val="008954AE"/>
    <w:rsid w:val="008A7E53"/>
    <w:rsid w:val="008B02EA"/>
    <w:rsid w:val="008B79EF"/>
    <w:rsid w:val="008C3D34"/>
    <w:rsid w:val="008C62D4"/>
    <w:rsid w:val="008D40B6"/>
    <w:rsid w:val="008E158D"/>
    <w:rsid w:val="008E29C4"/>
    <w:rsid w:val="008F193C"/>
    <w:rsid w:val="009034F5"/>
    <w:rsid w:val="009218ED"/>
    <w:rsid w:val="00922A0C"/>
    <w:rsid w:val="00925CED"/>
    <w:rsid w:val="00940555"/>
    <w:rsid w:val="009454AF"/>
    <w:rsid w:val="009613C0"/>
    <w:rsid w:val="00982608"/>
    <w:rsid w:val="009A65E5"/>
    <w:rsid w:val="009B1BFF"/>
    <w:rsid w:val="009C0677"/>
    <w:rsid w:val="009D18B5"/>
    <w:rsid w:val="009E2D3E"/>
    <w:rsid w:val="009E55E7"/>
    <w:rsid w:val="009F17CB"/>
    <w:rsid w:val="009F3659"/>
    <w:rsid w:val="00A011E3"/>
    <w:rsid w:val="00A23C4B"/>
    <w:rsid w:val="00A33BA6"/>
    <w:rsid w:val="00A4680B"/>
    <w:rsid w:val="00A4698D"/>
    <w:rsid w:val="00A46B9F"/>
    <w:rsid w:val="00A65836"/>
    <w:rsid w:val="00A65FC1"/>
    <w:rsid w:val="00A71F06"/>
    <w:rsid w:val="00A72E05"/>
    <w:rsid w:val="00A819DD"/>
    <w:rsid w:val="00A90139"/>
    <w:rsid w:val="00A93183"/>
    <w:rsid w:val="00AA6333"/>
    <w:rsid w:val="00AC3EB8"/>
    <w:rsid w:val="00AD2B26"/>
    <w:rsid w:val="00AD5FF6"/>
    <w:rsid w:val="00AF0866"/>
    <w:rsid w:val="00B132D8"/>
    <w:rsid w:val="00B31CCB"/>
    <w:rsid w:val="00B37C55"/>
    <w:rsid w:val="00B478CB"/>
    <w:rsid w:val="00B5007C"/>
    <w:rsid w:val="00B53ADB"/>
    <w:rsid w:val="00B576C7"/>
    <w:rsid w:val="00B62A14"/>
    <w:rsid w:val="00B720B1"/>
    <w:rsid w:val="00B729CB"/>
    <w:rsid w:val="00B7441E"/>
    <w:rsid w:val="00B74725"/>
    <w:rsid w:val="00B85569"/>
    <w:rsid w:val="00B86D4D"/>
    <w:rsid w:val="00B958A0"/>
    <w:rsid w:val="00BA395D"/>
    <w:rsid w:val="00BA53CF"/>
    <w:rsid w:val="00BB2695"/>
    <w:rsid w:val="00BB308D"/>
    <w:rsid w:val="00BD0ABA"/>
    <w:rsid w:val="00BE2F19"/>
    <w:rsid w:val="00BF00C3"/>
    <w:rsid w:val="00BF00D0"/>
    <w:rsid w:val="00C13B57"/>
    <w:rsid w:val="00C17ED4"/>
    <w:rsid w:val="00C201D7"/>
    <w:rsid w:val="00C36D51"/>
    <w:rsid w:val="00C55958"/>
    <w:rsid w:val="00C579CE"/>
    <w:rsid w:val="00C57D2E"/>
    <w:rsid w:val="00C62AC8"/>
    <w:rsid w:val="00C752DB"/>
    <w:rsid w:val="00C94D38"/>
    <w:rsid w:val="00C95EE3"/>
    <w:rsid w:val="00CA14C5"/>
    <w:rsid w:val="00CA5264"/>
    <w:rsid w:val="00CA7DD4"/>
    <w:rsid w:val="00CB6930"/>
    <w:rsid w:val="00CB75EE"/>
    <w:rsid w:val="00CC51C1"/>
    <w:rsid w:val="00CC5810"/>
    <w:rsid w:val="00CE118F"/>
    <w:rsid w:val="00CE3144"/>
    <w:rsid w:val="00CE4575"/>
    <w:rsid w:val="00CE4DDE"/>
    <w:rsid w:val="00CF378B"/>
    <w:rsid w:val="00CF6724"/>
    <w:rsid w:val="00D03230"/>
    <w:rsid w:val="00D066DF"/>
    <w:rsid w:val="00D31460"/>
    <w:rsid w:val="00D403EC"/>
    <w:rsid w:val="00D457B1"/>
    <w:rsid w:val="00D70DEC"/>
    <w:rsid w:val="00D729C3"/>
    <w:rsid w:val="00DA1B6A"/>
    <w:rsid w:val="00DB38D0"/>
    <w:rsid w:val="00DC35D9"/>
    <w:rsid w:val="00DC3A9C"/>
    <w:rsid w:val="00DD35B8"/>
    <w:rsid w:val="00DE7346"/>
    <w:rsid w:val="00E0097C"/>
    <w:rsid w:val="00E049E4"/>
    <w:rsid w:val="00E30D8B"/>
    <w:rsid w:val="00E36154"/>
    <w:rsid w:val="00E44DDE"/>
    <w:rsid w:val="00E62EBC"/>
    <w:rsid w:val="00E667F1"/>
    <w:rsid w:val="00E677E5"/>
    <w:rsid w:val="00E72350"/>
    <w:rsid w:val="00E75621"/>
    <w:rsid w:val="00E776B9"/>
    <w:rsid w:val="00E839E7"/>
    <w:rsid w:val="00E84CDF"/>
    <w:rsid w:val="00EA4521"/>
    <w:rsid w:val="00EA46B7"/>
    <w:rsid w:val="00EA6314"/>
    <w:rsid w:val="00EC7DC6"/>
    <w:rsid w:val="00EE297F"/>
    <w:rsid w:val="00EE47AA"/>
    <w:rsid w:val="00EE5B8F"/>
    <w:rsid w:val="00EE7066"/>
    <w:rsid w:val="00EF2583"/>
    <w:rsid w:val="00EF46C3"/>
    <w:rsid w:val="00EF5CA7"/>
    <w:rsid w:val="00F1743C"/>
    <w:rsid w:val="00F2088C"/>
    <w:rsid w:val="00F345DB"/>
    <w:rsid w:val="00F40374"/>
    <w:rsid w:val="00F42EF3"/>
    <w:rsid w:val="00F43306"/>
    <w:rsid w:val="00F55AD4"/>
    <w:rsid w:val="00F622CA"/>
    <w:rsid w:val="00F754AB"/>
    <w:rsid w:val="00F800F1"/>
    <w:rsid w:val="00F849FB"/>
    <w:rsid w:val="00F85198"/>
    <w:rsid w:val="00F87322"/>
    <w:rsid w:val="00F923BB"/>
    <w:rsid w:val="00F92F09"/>
    <w:rsid w:val="00FA199A"/>
    <w:rsid w:val="00FD7E9F"/>
    <w:rsid w:val="00FE4370"/>
    <w:rsid w:val="00FF0C5D"/>
    <w:rsid w:val="00FF30DD"/>
    <w:rsid w:val="00FF5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F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F6A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7F6A3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7F6A3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C58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02EB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0E63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E638E"/>
    <w:rPr>
      <w:sz w:val="24"/>
      <w:szCs w:val="24"/>
    </w:rPr>
  </w:style>
  <w:style w:type="paragraph" w:styleId="a5">
    <w:name w:val="footer"/>
    <w:basedOn w:val="a"/>
    <w:link w:val="a6"/>
    <w:rsid w:val="00C752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752DB"/>
    <w:rPr>
      <w:sz w:val="24"/>
      <w:szCs w:val="24"/>
    </w:rPr>
  </w:style>
  <w:style w:type="paragraph" w:styleId="a7">
    <w:name w:val="Balloon Text"/>
    <w:basedOn w:val="a"/>
    <w:link w:val="a8"/>
    <w:rsid w:val="00C752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752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F9E44-51E1-45BE-98F1-A996E7AC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декабря 2002 года N 56-ЗКО</vt:lpstr>
    </vt:vector>
  </TitlesOfParts>
  <Company>Grizli777</Company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декабря 2002 года N 56-ЗКО</dc:title>
  <dc:creator>InPAQ</dc:creator>
  <cp:lastModifiedBy>Пользователь</cp:lastModifiedBy>
  <cp:revision>107</cp:revision>
  <cp:lastPrinted>2023-04-24T12:43:00Z</cp:lastPrinted>
  <dcterms:created xsi:type="dcterms:W3CDTF">2017-12-22T13:57:00Z</dcterms:created>
  <dcterms:modified xsi:type="dcterms:W3CDTF">2023-04-26T09:45:00Z</dcterms:modified>
</cp:coreProperties>
</file>